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960"/>
        <w:gridCol w:w="2970"/>
        <w:gridCol w:w="1818"/>
      </w:tblGrid>
      <w:tr w:rsidR="00077736" w:rsidTr="00E8054C">
        <w:trPr>
          <w:trHeight w:val="648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355D7E"/>
            <w:vAlign w:val="center"/>
          </w:tcPr>
          <w:p w:rsidR="00077736" w:rsidRPr="00D653E9" w:rsidRDefault="00D653E9" w:rsidP="0071602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  <w:lang w:val="ka-GE"/>
              </w:rPr>
              <w:t>რეზიუმე (</w:t>
            </w:r>
            <w:r w:rsidR="00077736" w:rsidRPr="00534C4C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CV</w:t>
            </w: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  <w:lang w:val="ka-GE"/>
              </w:rPr>
              <w:t>)</w:t>
            </w:r>
          </w:p>
        </w:tc>
      </w:tr>
      <w:tr w:rsidR="00A74233" w:rsidTr="00A74233">
        <w:trPr>
          <w:trHeight w:val="683"/>
        </w:trPr>
        <w:tc>
          <w:tcPr>
            <w:tcW w:w="2268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94B6D2"/>
            <w:vAlign w:val="center"/>
          </w:tcPr>
          <w:p w:rsidR="00534C4C" w:rsidRPr="002D3D0D" w:rsidRDefault="000E7687" w:rsidP="000E7687">
            <w:pPr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ylfaen" w:hAnsi="Sylfaen"/>
                <w:b/>
                <w:color w:val="FFFFFF" w:themeColor="background1"/>
                <w:sz w:val="28"/>
                <w:szCs w:val="28"/>
                <w:lang w:val="ka-GE"/>
              </w:rPr>
              <w:t>სახელი, გვარი</w:t>
            </w:r>
          </w:p>
        </w:tc>
        <w:tc>
          <w:tcPr>
            <w:tcW w:w="396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94B6D2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667"/>
            </w:tblGrid>
            <w:tr w:rsidR="00CE2E8C" w:rsidTr="00A74233">
              <w:trPr>
                <w:trHeight w:val="432"/>
              </w:trPr>
              <w:tc>
                <w:tcPr>
                  <w:tcW w:w="3667" w:type="dxa"/>
                  <w:shd w:val="clear" w:color="auto" w:fill="FFFFFF" w:themeFill="background1"/>
                  <w:vAlign w:val="center"/>
                </w:tcPr>
                <w:p w:rsidR="00CD2E30" w:rsidRPr="008B3D44" w:rsidRDefault="008B3D44" w:rsidP="00AD236A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ლევან ჩირგაძე</w:t>
                  </w:r>
                </w:p>
              </w:tc>
            </w:tr>
          </w:tbl>
          <w:p w:rsidR="00534C4C" w:rsidRDefault="00534C4C" w:rsidP="0081229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97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/>
            <w:vAlign w:val="center"/>
          </w:tcPr>
          <w:p w:rsidR="00534C4C" w:rsidRPr="002D3D0D" w:rsidRDefault="000E7687" w:rsidP="0081229C">
            <w:pPr>
              <w:jc w:val="center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81229C">
              <w:rPr>
                <w:rFonts w:ascii="Sylfaen" w:hAnsi="Sylfaen"/>
                <w:b/>
                <w:color w:val="FFFFFF" w:themeColor="background1"/>
                <w:sz w:val="28"/>
                <w:szCs w:val="28"/>
                <w:lang w:val="ka-GE"/>
              </w:rPr>
              <w:t>დაბადების</w:t>
            </w:r>
            <w:r>
              <w:rPr>
                <w:rFonts w:ascii="Sylfaen" w:hAnsi="Sylfaen"/>
                <w:b/>
                <w:color w:val="FFFFFF" w:themeColor="background1"/>
                <w:sz w:val="28"/>
                <w:szCs w:val="28"/>
                <w:lang w:val="ka-GE"/>
              </w:rPr>
              <w:t xml:space="preserve"> </w:t>
            </w:r>
            <w:r w:rsidRPr="0081229C">
              <w:rPr>
                <w:rFonts w:ascii="Sylfaen" w:hAnsi="Sylfaen"/>
                <w:b/>
                <w:color w:val="FFFFFF" w:themeColor="background1"/>
                <w:sz w:val="28"/>
                <w:szCs w:val="28"/>
                <w:lang w:val="ka-GE"/>
              </w:rPr>
              <w:t>თარიღი</w:t>
            </w:r>
          </w:p>
        </w:tc>
        <w:tc>
          <w:tcPr>
            <w:tcW w:w="1818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94B6D2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587"/>
            </w:tblGrid>
            <w:tr w:rsidR="00A74233" w:rsidTr="00A74233">
              <w:trPr>
                <w:trHeight w:val="432"/>
              </w:trPr>
              <w:tc>
                <w:tcPr>
                  <w:tcW w:w="1587" w:type="dxa"/>
                  <w:shd w:val="clear" w:color="auto" w:fill="FFFFFF" w:themeFill="background1"/>
                  <w:vAlign w:val="center"/>
                </w:tcPr>
                <w:p w:rsidR="00A74233" w:rsidRDefault="008B3D44" w:rsidP="00A74233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22.09.1960</w:t>
                  </w:r>
                </w:p>
              </w:tc>
            </w:tr>
          </w:tbl>
          <w:p w:rsidR="00534C4C" w:rsidRDefault="00534C4C" w:rsidP="000E7687">
            <w:pPr>
              <w:rPr>
                <w:rFonts w:ascii="Sylfaen" w:hAnsi="Sylfaen"/>
                <w:lang w:val="ka-GE"/>
              </w:rPr>
            </w:pPr>
          </w:p>
        </w:tc>
      </w:tr>
    </w:tbl>
    <w:p w:rsidR="00262B4D" w:rsidRDefault="00262B4D" w:rsidP="0028541A">
      <w:pPr>
        <w:spacing w:after="0"/>
        <w:rPr>
          <w:rFonts w:ascii="Sylfaen" w:hAnsi="Sylfaen"/>
          <w:lang w:val="ka-GE"/>
        </w:rPr>
      </w:pPr>
    </w:p>
    <w:p w:rsidR="007B7A5B" w:rsidRDefault="007B7A5B" w:rsidP="0028541A">
      <w:pPr>
        <w:spacing w:after="0"/>
        <w:rPr>
          <w:rFonts w:ascii="Sylfaen" w:hAnsi="Sylfaen"/>
          <w:lang w:val="ka-GE"/>
        </w:rPr>
      </w:pPr>
      <w:r w:rsidRPr="00FD6BBF">
        <w:rPr>
          <w:rFonts w:ascii="Sylfaen" w:hAnsi="Sylfaen"/>
          <w:b/>
          <w:color w:val="355D7E"/>
          <w:spacing w:val="60"/>
          <w:sz w:val="20"/>
          <w:szCs w:val="20"/>
          <w:lang w:val="ka-GE"/>
        </w:rPr>
        <w:t>პერსონალური ინფორმაცია</w:t>
      </w:r>
    </w:p>
    <w:p w:rsidR="007B7A5B" w:rsidRDefault="007B7A5B" w:rsidP="0028541A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078F1" w:rsidRPr="00E0457D" w:rsidTr="00AB5EA2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078F1" w:rsidRPr="00AB7D01" w:rsidRDefault="00C078F1" w:rsidP="00AB5EA2">
            <w:pPr>
              <w:tabs>
                <w:tab w:val="left" w:pos="2430"/>
              </w:tabs>
              <w:rPr>
                <w:rFonts w:ascii="Sylfaen" w:hAnsi="Sylfaen"/>
              </w:rPr>
            </w:pPr>
            <w:r w:rsidRPr="00AB7D01">
              <w:rPr>
                <w:rFonts w:ascii="Sylfaen" w:hAnsi="Sylfaen"/>
                <w:lang w:val="ka-GE"/>
              </w:rPr>
              <w:t>დაბადების ადგილი</w:t>
            </w:r>
          </w:p>
        </w:tc>
        <w:tc>
          <w:tcPr>
            <w:tcW w:w="5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8F1" w:rsidRPr="00E0457D" w:rsidRDefault="008B3D44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, ქ. თბილისი</w:t>
            </w:r>
          </w:p>
        </w:tc>
      </w:tr>
    </w:tbl>
    <w:p w:rsidR="00322F67" w:rsidRPr="00E0457D" w:rsidRDefault="00322F67" w:rsidP="00AB5EA2">
      <w:pPr>
        <w:tabs>
          <w:tab w:val="left" w:pos="2430"/>
        </w:tabs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078F1" w:rsidTr="00DE59E4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C078F1" w:rsidRPr="00AB7D01" w:rsidRDefault="00283EE6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 w:rsidRPr="00AB7D01">
              <w:rPr>
                <w:rFonts w:ascii="Sylfaen" w:hAnsi="Sylfaen"/>
                <w:lang w:val="ka-GE"/>
              </w:rPr>
              <w:t>ოჯახური მდგომარეობა</w:t>
            </w:r>
          </w:p>
        </w:tc>
        <w:tc>
          <w:tcPr>
            <w:tcW w:w="5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8F1" w:rsidRDefault="008B3D44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ოჯახებული</w:t>
            </w:r>
          </w:p>
        </w:tc>
      </w:tr>
      <w:tr w:rsidR="00B2347C" w:rsidTr="00DE59E4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B2347C" w:rsidRPr="00AB7D01" w:rsidRDefault="00B2347C" w:rsidP="00AB5EA2">
            <w:pPr>
              <w:tabs>
                <w:tab w:val="left" w:pos="2430"/>
              </w:tabs>
              <w:rPr>
                <w:rFonts w:ascii="Sylfaen" w:hAnsi="Sylfaen"/>
              </w:rPr>
            </w:pPr>
            <w:r w:rsidRPr="00AB7D01">
              <w:rPr>
                <w:rFonts w:ascii="Sylfaen" w:hAnsi="Sylfaen"/>
                <w:lang w:val="ka-GE"/>
              </w:rPr>
              <w:t>ელ-ფოსტა</w:t>
            </w:r>
          </w:p>
        </w:tc>
        <w:tc>
          <w:tcPr>
            <w:tcW w:w="5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347C" w:rsidRPr="008B3D44" w:rsidRDefault="008B3D44" w:rsidP="00AB5EA2">
            <w:pPr>
              <w:tabs>
                <w:tab w:val="left" w:pos="243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bubachirgadze@gmail.com</w:t>
            </w:r>
          </w:p>
        </w:tc>
      </w:tr>
    </w:tbl>
    <w:p w:rsidR="00E64697" w:rsidRDefault="00E64697" w:rsidP="00AB5EA2">
      <w:pPr>
        <w:tabs>
          <w:tab w:val="left" w:pos="2430"/>
        </w:tabs>
        <w:spacing w:after="0"/>
        <w:rPr>
          <w:rFonts w:ascii="Sylfaen" w:hAnsi="Sylfa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36F04" w:rsidRPr="00224D96" w:rsidTr="00B0569B">
        <w:trPr>
          <w:trHeight w:val="432"/>
        </w:trPr>
        <w:tc>
          <w:tcPr>
            <w:tcW w:w="11016" w:type="dxa"/>
          </w:tcPr>
          <w:p w:rsidR="00036F04" w:rsidRPr="00E4306A" w:rsidRDefault="00036F04" w:rsidP="00B0569B">
            <w:pPr>
              <w:tabs>
                <w:tab w:val="left" w:pos="2430"/>
              </w:tabs>
              <w:rPr>
                <w:rFonts w:ascii="Sylfaen" w:hAnsi="Sylfaen"/>
                <w:b/>
                <w:color w:val="355D7E"/>
                <w:spacing w:val="60"/>
                <w:sz w:val="20"/>
                <w:szCs w:val="20"/>
                <w:lang w:val="ka-GE"/>
              </w:rPr>
            </w:pPr>
            <w:r w:rsidRPr="00E4306A">
              <w:rPr>
                <w:rFonts w:ascii="Sylfaen" w:hAnsi="Sylfaen"/>
                <w:b/>
                <w:color w:val="355D7E"/>
                <w:spacing w:val="60"/>
                <w:sz w:val="20"/>
                <w:szCs w:val="20"/>
                <w:lang w:val="ka-GE"/>
              </w:rPr>
              <w:t>განათლება</w:t>
            </w:r>
          </w:p>
        </w:tc>
      </w:tr>
    </w:tbl>
    <w:p w:rsidR="00036F04" w:rsidRPr="004C601F" w:rsidRDefault="00036F04" w:rsidP="00036F04">
      <w:pPr>
        <w:tabs>
          <w:tab w:val="left" w:pos="2430"/>
        </w:tabs>
        <w:spacing w:after="0"/>
        <w:rPr>
          <w:rFonts w:ascii="Sylfaen" w:hAnsi="Sylfaen"/>
          <w:sz w:val="10"/>
          <w:szCs w:val="10"/>
          <w:lang w:val="ka-GE"/>
        </w:rPr>
      </w:pPr>
    </w:p>
    <w:tbl>
      <w:tblPr>
        <w:tblStyle w:val="TableGrid"/>
        <w:tblW w:w="0" w:type="auto"/>
        <w:tblInd w:w="-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4"/>
      </w:tblGrid>
      <w:tr w:rsidR="00036F04" w:rsidTr="00036F04">
        <w:trPr>
          <w:trHeight w:val="576"/>
        </w:trPr>
        <w:tc>
          <w:tcPr>
            <w:tcW w:w="11024" w:type="dxa"/>
          </w:tcPr>
          <w:p w:rsidR="00036F04" w:rsidRDefault="00036F04" w:rsidP="00B0569B">
            <w:pPr>
              <w:tabs>
                <w:tab w:val="left" w:pos="2430"/>
              </w:tabs>
              <w:rPr>
                <w:rFonts w:ascii="Sylfaen" w:hAnsi="Sylfaen"/>
              </w:rPr>
            </w:pPr>
          </w:p>
          <w:p w:rsidR="00036F04" w:rsidRDefault="00036F04" w:rsidP="00B0569B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თსუ, ბიოლოგიის ფაკულტეტი, ბიოქიმიკოსი, 1977-1982,</w:t>
            </w:r>
          </w:p>
          <w:p w:rsidR="00036F04" w:rsidRDefault="00036F04" w:rsidP="00B0569B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</w:p>
          <w:p w:rsidR="00036F04" w:rsidRDefault="00036F04" w:rsidP="00B0569B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ბიოლოგიის მეცნიერებათა დოქტორი(1990 წ.)</w:t>
            </w:r>
          </w:p>
          <w:p w:rsidR="00036F04" w:rsidRPr="008F27FB" w:rsidRDefault="00036F04" w:rsidP="00B0569B">
            <w:pPr>
              <w:tabs>
                <w:tab w:val="left" w:pos="2430"/>
              </w:tabs>
              <w:rPr>
                <w:rFonts w:ascii="Sylfaen" w:hAnsi="Sylfaen"/>
              </w:rPr>
            </w:pPr>
          </w:p>
        </w:tc>
      </w:tr>
    </w:tbl>
    <w:p w:rsidR="00036F04" w:rsidRPr="00036F04" w:rsidRDefault="00036F04" w:rsidP="00AB5EA2">
      <w:pPr>
        <w:tabs>
          <w:tab w:val="left" w:pos="2430"/>
        </w:tabs>
        <w:spacing w:after="0"/>
        <w:rPr>
          <w:rFonts w:ascii="Sylfaen" w:hAnsi="Sylfa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82C3D" w:rsidRPr="00224D96" w:rsidTr="00AB5EA2">
        <w:trPr>
          <w:trHeight w:val="432"/>
        </w:trPr>
        <w:tc>
          <w:tcPr>
            <w:tcW w:w="11016" w:type="dxa"/>
          </w:tcPr>
          <w:p w:rsidR="007E1475" w:rsidRDefault="007E1475" w:rsidP="00AB5EA2">
            <w:pPr>
              <w:tabs>
                <w:tab w:val="left" w:pos="2430"/>
              </w:tabs>
              <w:rPr>
                <w:rFonts w:ascii="Sylfaen" w:hAnsi="Sylfaen"/>
                <w:b/>
                <w:color w:val="355D7E"/>
                <w:spacing w:val="60"/>
                <w:sz w:val="24"/>
                <w:szCs w:val="24"/>
              </w:rPr>
            </w:pPr>
          </w:p>
          <w:p w:rsidR="00A82C3D" w:rsidRPr="00E4306A" w:rsidRDefault="00A82C3D" w:rsidP="00AB5EA2">
            <w:pPr>
              <w:tabs>
                <w:tab w:val="left" w:pos="2430"/>
              </w:tabs>
              <w:rPr>
                <w:rFonts w:ascii="Sylfaen" w:hAnsi="Sylfaen"/>
                <w:b/>
                <w:color w:val="355D7E"/>
                <w:spacing w:val="60"/>
                <w:sz w:val="20"/>
                <w:szCs w:val="20"/>
              </w:rPr>
            </w:pPr>
            <w:r w:rsidRPr="00E4306A">
              <w:rPr>
                <w:rFonts w:ascii="Sylfaen" w:hAnsi="Sylfaen"/>
                <w:b/>
                <w:color w:val="355D7E"/>
                <w:spacing w:val="60"/>
                <w:sz w:val="20"/>
                <w:szCs w:val="20"/>
                <w:lang w:val="ka-GE"/>
              </w:rPr>
              <w:t>პროფესიული გამოცდილება</w:t>
            </w:r>
          </w:p>
        </w:tc>
      </w:tr>
    </w:tbl>
    <w:p w:rsidR="00ED5C9B" w:rsidRPr="004C601F" w:rsidRDefault="00ED5C9B" w:rsidP="00AB5EA2">
      <w:pPr>
        <w:tabs>
          <w:tab w:val="left" w:pos="2430"/>
        </w:tabs>
        <w:spacing w:after="0"/>
        <w:rPr>
          <w:rFonts w:ascii="Sylfaen" w:hAnsi="Sylfaen"/>
          <w:sz w:val="10"/>
          <w:szCs w:val="10"/>
          <w:lang w:val="ka-GE"/>
        </w:rPr>
      </w:pPr>
    </w:p>
    <w:p w:rsidR="00A82C3D" w:rsidRPr="007E1475" w:rsidRDefault="002D3D0D" w:rsidP="00AB5EA2">
      <w:pPr>
        <w:tabs>
          <w:tab w:val="left" w:pos="2430"/>
        </w:tabs>
        <w:spacing w:after="0"/>
        <w:rPr>
          <w:rFonts w:ascii="Sylfaen" w:hAnsi="Sylfaen"/>
          <w:sz w:val="16"/>
          <w:szCs w:val="16"/>
        </w:rPr>
      </w:pPr>
      <w:r>
        <w:rPr>
          <w:rFonts w:ascii="Sylfaen" w:hAnsi="Sylfaen"/>
        </w:rPr>
        <w:t xml:space="preserve">            </w:t>
      </w:r>
      <w:r w:rsidR="007E1475">
        <w:rPr>
          <w:rFonts w:ascii="Sylfaen" w:hAnsi="Sylfaen"/>
        </w:rPr>
        <w:t xml:space="preserve">                             </w:t>
      </w:r>
      <w:r w:rsidR="00BB68CE">
        <w:rPr>
          <w:rFonts w:ascii="Sylfaen" w:hAnsi="Sylfaen"/>
        </w:rPr>
        <w:t xml:space="preserve"> </w:t>
      </w:r>
      <w:r w:rsidR="007E1475">
        <w:rPr>
          <w:rFonts w:ascii="Sylfaen" w:hAnsi="Sylfaen"/>
        </w:rPr>
        <w:t xml:space="preserve">                                        </w:t>
      </w:r>
    </w:p>
    <w:tbl>
      <w:tblPr>
        <w:tblStyle w:val="TableGrid"/>
        <w:tblW w:w="0" w:type="auto"/>
        <w:tblInd w:w="-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4"/>
      </w:tblGrid>
      <w:tr w:rsidR="001A3A3A" w:rsidTr="004A47E6">
        <w:trPr>
          <w:trHeight w:val="2390"/>
        </w:trPr>
        <w:tc>
          <w:tcPr>
            <w:tcW w:w="11024" w:type="dxa"/>
          </w:tcPr>
          <w:p w:rsidR="001A3A3A" w:rsidRDefault="0028328C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81</w:t>
            </w:r>
            <w:r w:rsidR="00EE6FAB">
              <w:rPr>
                <w:rFonts w:ascii="Sylfaen" w:hAnsi="Sylfaen"/>
                <w:lang w:val="ka-GE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1990 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ბიოქიმიის ინსტიტუტი, უფროსი მეც</w:t>
            </w:r>
            <w:r w:rsidR="00EE6FAB">
              <w:rPr>
                <w:rFonts w:ascii="Sylfaen" w:hAnsi="Sylfaen"/>
                <w:lang w:val="ka-GE"/>
              </w:rPr>
              <w:t xml:space="preserve">ნიერ </w:t>
            </w:r>
            <w:r>
              <w:rPr>
                <w:rFonts w:ascii="Sylfaen" w:hAnsi="Sylfaen"/>
                <w:lang w:val="ka-GE"/>
              </w:rPr>
              <w:t>მუშაკი</w:t>
            </w:r>
          </w:p>
          <w:p w:rsidR="0028328C" w:rsidRDefault="0028328C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0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993 -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კერძო</w:t>
            </w:r>
            <w:r w:rsidR="005F06D3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ბიზნესი</w:t>
            </w:r>
            <w:r w:rsidR="005F06D3">
              <w:rPr>
                <w:rFonts w:ascii="Sylfaen" w:hAnsi="Sylfaen"/>
                <w:lang w:val="ka-GE"/>
              </w:rPr>
              <w:t>, კომერციული საქმიანობა</w:t>
            </w:r>
          </w:p>
          <w:p w:rsidR="0028328C" w:rsidRDefault="0028328C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3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 w:rsidR="008F2571">
              <w:rPr>
                <w:rFonts w:ascii="Sylfaen" w:hAnsi="Sylfaen"/>
                <w:lang w:val="ka-GE"/>
              </w:rPr>
              <w:t>-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994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-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შპს</w:t>
            </w:r>
            <w:r w:rsidR="00EE6FAB">
              <w:rPr>
                <w:rFonts w:ascii="Sylfaen" w:hAnsi="Sylfaen"/>
                <w:lang w:val="ka-GE"/>
              </w:rPr>
              <w:t xml:space="preserve"> „</w:t>
            </w:r>
            <w:r>
              <w:rPr>
                <w:rFonts w:ascii="Sylfaen" w:hAnsi="Sylfaen"/>
                <w:lang w:val="ka-GE"/>
              </w:rPr>
              <w:t xml:space="preserve">გულანი“ საერთაშორისო </w:t>
            </w:r>
            <w:r w:rsidR="005F06D3">
              <w:rPr>
                <w:rFonts w:ascii="Sylfaen" w:hAnsi="Sylfaen"/>
                <w:lang w:val="ka-GE"/>
              </w:rPr>
              <w:t xml:space="preserve">ურთიერთობების </w:t>
            </w:r>
            <w:r>
              <w:rPr>
                <w:rFonts w:ascii="Sylfaen" w:hAnsi="Sylfaen"/>
                <w:lang w:val="ka-GE"/>
              </w:rPr>
              <w:t>განყოფილების თანამშრომელი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</w:p>
          <w:p w:rsidR="0028328C" w:rsidRPr="0028328C" w:rsidRDefault="0028328C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4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 w:rsidR="008F2571">
              <w:rPr>
                <w:rFonts w:ascii="Sylfaen" w:hAnsi="Sylfaen"/>
                <w:lang w:val="ka-GE"/>
              </w:rPr>
              <w:t>-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99</w:t>
            </w:r>
            <w:r>
              <w:rPr>
                <w:rFonts w:ascii="Sylfaen" w:hAnsi="Sylfaen"/>
              </w:rPr>
              <w:t>5</w:t>
            </w:r>
            <w:r w:rsidR="00EE6FAB">
              <w:rPr>
                <w:rFonts w:ascii="Sylfaen" w:hAnsi="Sylfaen"/>
                <w:lang w:val="ka-GE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 xml:space="preserve"> USAID-</w:t>
            </w:r>
            <w:r>
              <w:rPr>
                <w:rFonts w:ascii="Sylfaen" w:hAnsi="Sylfaen"/>
                <w:lang w:val="ka-GE"/>
              </w:rPr>
              <w:t xml:space="preserve">საქართველო, რეგიონალური მენეჯერი, </w:t>
            </w:r>
            <w:r>
              <w:rPr>
                <w:rFonts w:ascii="Sylfaen" w:hAnsi="Sylfaen"/>
              </w:rPr>
              <w:t xml:space="preserve">PR </w:t>
            </w:r>
            <w:r>
              <w:rPr>
                <w:rFonts w:ascii="Sylfaen" w:hAnsi="Sylfaen"/>
                <w:lang w:val="ka-GE"/>
              </w:rPr>
              <w:t>სპეციალისტი</w:t>
            </w:r>
          </w:p>
          <w:p w:rsidR="0028328C" w:rsidRPr="0028328C" w:rsidRDefault="0028328C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5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 w:rsidR="008F2571">
              <w:rPr>
                <w:rFonts w:ascii="Sylfaen" w:hAnsi="Sylfaen"/>
                <w:lang w:val="ka-GE"/>
              </w:rPr>
              <w:t>-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997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USAID-</w:t>
            </w:r>
            <w:r>
              <w:rPr>
                <w:rFonts w:ascii="Sylfaen" w:hAnsi="Sylfaen"/>
                <w:lang w:val="ka-GE"/>
              </w:rPr>
              <w:t>ყაზახეთი, რეგიონალური მენეჯერი</w:t>
            </w:r>
            <w:r>
              <w:rPr>
                <w:rFonts w:ascii="Sylfaen" w:hAnsi="Sylfaen"/>
              </w:rPr>
              <w:t>, PR</w:t>
            </w:r>
            <w:r>
              <w:rPr>
                <w:rFonts w:ascii="Sylfaen" w:hAnsi="Sylfaen"/>
                <w:lang w:val="ka-GE"/>
              </w:rPr>
              <w:t xml:space="preserve"> სპეციალისტი</w:t>
            </w:r>
          </w:p>
          <w:p w:rsidR="0028328C" w:rsidRDefault="0028328C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7</w:t>
            </w:r>
            <w:r w:rsidR="00EE6FAB">
              <w:rPr>
                <w:rFonts w:ascii="Sylfaen" w:hAnsi="Sylfaen"/>
                <w:lang w:val="ka-GE"/>
              </w:rPr>
              <w:t xml:space="preserve"> </w:t>
            </w:r>
            <w:r w:rsidR="008F2571">
              <w:rPr>
                <w:rFonts w:ascii="Sylfaen" w:hAnsi="Sylfaen"/>
                <w:lang w:val="ka-GE"/>
              </w:rPr>
              <w:t xml:space="preserve">- </w:t>
            </w:r>
            <w:r>
              <w:rPr>
                <w:rFonts w:ascii="Sylfaen" w:hAnsi="Sylfaen"/>
                <w:lang w:val="ka-GE"/>
              </w:rPr>
              <w:t>1998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- კომპანია </w:t>
            </w:r>
            <w:proofErr w:type="spellStart"/>
            <w:r w:rsidR="00714DF9">
              <w:rPr>
                <w:rFonts w:ascii="Sylfaen" w:hAnsi="Sylfaen"/>
              </w:rPr>
              <w:t>McC</w:t>
            </w:r>
            <w:r>
              <w:rPr>
                <w:rFonts w:ascii="Sylfaen" w:hAnsi="Sylfaen"/>
              </w:rPr>
              <w:t>onell</w:t>
            </w:r>
            <w:proofErr w:type="spellEnd"/>
            <w:r>
              <w:rPr>
                <w:rFonts w:ascii="Sylfaen" w:hAnsi="Sylfaen"/>
              </w:rPr>
              <w:t xml:space="preserve"> Dowell, </w:t>
            </w:r>
            <w:r>
              <w:rPr>
                <w:rFonts w:ascii="Sylfaen" w:hAnsi="Sylfaen"/>
                <w:lang w:val="ka-GE"/>
              </w:rPr>
              <w:t>ბაქო-სუფსას მილსადენის პროექტი, ქართული მხარის სუპერინტენდანტი(მშენებლობის უფროსი)</w:t>
            </w:r>
          </w:p>
          <w:p w:rsidR="0028328C" w:rsidRDefault="0028328C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9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2001 -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ნერგეტიკის სამინისტრო, ს</w:t>
            </w:r>
            <w:r w:rsidR="004A47E6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ს საქთხევადგაზის სამეთვალყურეო საბჭოს თავმჯდომარის მოადგილე</w:t>
            </w:r>
          </w:p>
          <w:p w:rsidR="00C265B7" w:rsidRDefault="008F2571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01 </w:t>
            </w:r>
            <w:r w:rsidR="00C265B7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265B7">
              <w:rPr>
                <w:rFonts w:ascii="Sylfaen" w:hAnsi="Sylfaen"/>
                <w:lang w:val="ka-GE"/>
              </w:rPr>
              <w:t xml:space="preserve">2009 </w:t>
            </w:r>
            <w:r>
              <w:rPr>
                <w:rFonts w:ascii="Sylfaen" w:hAnsi="Sylfaen"/>
                <w:lang w:val="ka-GE"/>
              </w:rPr>
              <w:t>- კერძ</w:t>
            </w:r>
            <w:r w:rsidR="00C265B7">
              <w:rPr>
                <w:rFonts w:ascii="Sylfaen" w:hAnsi="Sylfaen"/>
                <w:lang w:val="ka-GE"/>
              </w:rPr>
              <w:t>ო ბიზნესი, თხევადი გაზის ექსპორტ-იმპორტი</w:t>
            </w:r>
          </w:p>
          <w:p w:rsidR="00C265B7" w:rsidRDefault="00C265B7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9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 2010 -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კულტურის სამინისტრო, მინისტრის მრჩეველი</w:t>
            </w:r>
          </w:p>
          <w:p w:rsidR="00C265B7" w:rsidRDefault="00C265B7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 w:rsidR="004A47E6">
              <w:rPr>
                <w:rFonts w:ascii="Sylfaen" w:hAnsi="Sylfaen"/>
                <w:lang w:val="ka-GE"/>
              </w:rPr>
              <w:t xml:space="preserve">- </w:t>
            </w:r>
            <w:r>
              <w:rPr>
                <w:rFonts w:ascii="Sylfaen" w:hAnsi="Sylfaen"/>
                <w:lang w:val="ka-GE"/>
              </w:rPr>
              <w:t>2011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 w:rsidR="004A47E6">
              <w:rPr>
                <w:rFonts w:ascii="Sylfaen" w:hAnsi="Sylfaen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lang w:val="ka-GE"/>
              </w:rPr>
              <w:t>კულტურის</w:t>
            </w:r>
            <w:r w:rsidR="004A47E6">
              <w:rPr>
                <w:rFonts w:ascii="Sylfaen" w:hAnsi="Sylfaen"/>
                <w:lang w:val="ka-GE"/>
              </w:rPr>
              <w:t xml:space="preserve">ა და ძეგლთა დაცვის </w:t>
            </w:r>
            <w:r>
              <w:rPr>
                <w:rFonts w:ascii="Sylfaen" w:hAnsi="Sylfaen"/>
                <w:lang w:val="ka-GE"/>
              </w:rPr>
              <w:t xml:space="preserve"> სამინისტრო</w:t>
            </w:r>
            <w:r w:rsidR="004A47E6">
              <w:rPr>
                <w:rFonts w:ascii="Sylfaen" w:hAnsi="Sylfaen"/>
                <w:lang w:val="ka-GE"/>
              </w:rPr>
              <w:t xml:space="preserve">ს </w:t>
            </w:r>
            <w:r>
              <w:rPr>
                <w:rFonts w:ascii="Sylfaen" w:hAnsi="Sylfaen"/>
                <w:lang w:val="ka-GE"/>
              </w:rPr>
              <w:t>ტექ</w:t>
            </w:r>
            <w:r w:rsidR="004A47E6">
              <w:rPr>
                <w:rFonts w:ascii="Sylfaen" w:hAnsi="Sylfaen"/>
                <w:lang w:val="ka-GE"/>
              </w:rPr>
              <w:t>ნიკური</w:t>
            </w:r>
            <w:r>
              <w:rPr>
                <w:rFonts w:ascii="Sylfaen" w:hAnsi="Sylfaen"/>
                <w:lang w:val="ka-GE"/>
              </w:rPr>
              <w:t xml:space="preserve"> უზრუნველყოფის სამმართველოს უფროსი</w:t>
            </w:r>
          </w:p>
          <w:p w:rsidR="00C265B7" w:rsidRDefault="00C265B7" w:rsidP="00AB5EA2">
            <w:pPr>
              <w:tabs>
                <w:tab w:val="left" w:pos="2430"/>
              </w:tabs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011</w:t>
            </w:r>
            <w:r w:rsidR="008F2571">
              <w:rPr>
                <w:rFonts w:ascii="Sylfaen" w:hAnsi="Sylfaen"/>
                <w:lang w:val="ka-GE"/>
              </w:rPr>
              <w:t xml:space="preserve"> </w:t>
            </w:r>
            <w:r w:rsidR="004A47E6">
              <w:rPr>
                <w:rFonts w:ascii="Sylfaen" w:hAnsi="Sylfaen"/>
                <w:lang w:val="ka-GE"/>
              </w:rPr>
              <w:t xml:space="preserve">- </w:t>
            </w:r>
            <w:r w:rsidR="00BC7EBA">
              <w:rPr>
                <w:rFonts w:ascii="Sylfaen" w:hAnsi="Sylfaen"/>
                <w:lang w:val="ka-GE"/>
              </w:rPr>
              <w:t>2015</w:t>
            </w:r>
            <w:r w:rsidR="004A47E6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4A47E6">
              <w:rPr>
                <w:rFonts w:ascii="Sylfaen" w:hAnsi="Sylfaen"/>
                <w:lang w:val="ka-GE"/>
              </w:rPr>
              <w:t xml:space="preserve"> საქართველოს კულტურისა და ძეგლთა დაცვის  სამი</w:t>
            </w:r>
            <w:r>
              <w:rPr>
                <w:rFonts w:ascii="Sylfaen" w:hAnsi="Sylfaen"/>
                <w:lang w:val="ka-GE"/>
              </w:rPr>
              <w:t>ნისტრო</w:t>
            </w:r>
            <w:r w:rsidR="004A47E6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ადმ</w:t>
            </w:r>
            <w:r w:rsidR="004A47E6">
              <w:rPr>
                <w:rFonts w:ascii="Sylfaen" w:hAnsi="Sylfaen"/>
                <w:lang w:val="ka-GE"/>
              </w:rPr>
              <w:t>ინისტრაციული</w:t>
            </w:r>
            <w:r>
              <w:rPr>
                <w:rFonts w:ascii="Sylfaen" w:hAnsi="Sylfaen"/>
                <w:lang w:val="ka-GE"/>
              </w:rPr>
              <w:t xml:space="preserve"> დეპარტამენტის დირექტორის მოადგილე</w:t>
            </w:r>
          </w:p>
          <w:p w:rsidR="00BC7EBA" w:rsidRDefault="00BC7EBA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2015 </w:t>
            </w:r>
            <w:r w:rsidR="004A47E6">
              <w:rPr>
                <w:rFonts w:ascii="Sylfaen" w:hAnsi="Sylfaen"/>
                <w:lang w:val="ka-GE"/>
              </w:rPr>
              <w:t xml:space="preserve">- </w:t>
            </w:r>
            <w:r w:rsidR="00A272AE">
              <w:rPr>
                <w:rFonts w:ascii="Sylfaen" w:hAnsi="Sylfaen"/>
              </w:rPr>
              <w:t>2017/12</w:t>
            </w:r>
            <w:r>
              <w:rPr>
                <w:rFonts w:ascii="Sylfaen" w:hAnsi="Sylfaen"/>
                <w:lang w:val="ka-GE"/>
              </w:rPr>
              <w:t xml:space="preserve"> -</w:t>
            </w:r>
            <w:r w:rsidR="004A47E6">
              <w:rPr>
                <w:rFonts w:ascii="Sylfaen" w:hAnsi="Sylfaen"/>
                <w:lang w:val="ka-GE"/>
              </w:rPr>
              <w:t xml:space="preserve"> საქართველოს </w:t>
            </w:r>
            <w:r>
              <w:rPr>
                <w:rFonts w:ascii="Sylfaen" w:hAnsi="Sylfaen"/>
                <w:lang w:val="ka-GE"/>
              </w:rPr>
              <w:t>კულტურისა და ძეგლთა დაცვის სამინისტროს ადმ</w:t>
            </w:r>
            <w:r w:rsidR="00A272AE">
              <w:rPr>
                <w:rFonts w:ascii="Sylfaen" w:hAnsi="Sylfaen"/>
                <w:lang w:val="ka-GE"/>
              </w:rPr>
              <w:t xml:space="preserve">ინისტრაციული </w:t>
            </w:r>
            <w:r>
              <w:rPr>
                <w:rFonts w:ascii="Sylfaen" w:hAnsi="Sylfaen"/>
                <w:lang w:val="ka-GE"/>
              </w:rPr>
              <w:t>დეპარტამენტის დირექტორი</w:t>
            </w:r>
          </w:p>
          <w:p w:rsidR="00A272AE" w:rsidRDefault="00A272AE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017/12</w:t>
            </w:r>
            <w:r>
              <w:rPr>
                <w:rFonts w:ascii="Sylfaen" w:hAnsi="Sylfaen"/>
                <w:lang w:val="ka-GE"/>
              </w:rPr>
              <w:t xml:space="preserve"> – 2018/09</w:t>
            </w:r>
            <w:r w:rsidR="004A47E6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4A47E6">
              <w:rPr>
                <w:rFonts w:ascii="Sylfaen" w:hAnsi="Sylfaen"/>
                <w:lang w:val="ka-GE"/>
              </w:rPr>
              <w:t xml:space="preserve"> საქართველოს </w:t>
            </w:r>
            <w:r>
              <w:rPr>
                <w:rFonts w:ascii="Sylfaen" w:hAnsi="Sylfaen"/>
                <w:lang w:val="ka-GE"/>
              </w:rPr>
              <w:t>კულტურისა და სპორტის სამინისტროს ადმინისტრაციული დეპარტამენტის დირექტორი</w:t>
            </w:r>
          </w:p>
          <w:p w:rsidR="0028328C" w:rsidRPr="00A16DB2" w:rsidRDefault="00A272AE" w:rsidP="00AB5EA2">
            <w:pPr>
              <w:tabs>
                <w:tab w:val="left" w:pos="2430"/>
              </w:tabs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2018/09- დღემდე საქართველოს განათლების, მეცნიერების, კულტურისა და სპორტის სამინისტროს ადმინისტრაციის  (დეპარტამენტი) უფროსის მოადგილე </w:t>
            </w:r>
          </w:p>
        </w:tc>
      </w:tr>
    </w:tbl>
    <w:p w:rsidR="0043514E" w:rsidRPr="00422B9F" w:rsidRDefault="0043514E" w:rsidP="00AB5EA2">
      <w:pPr>
        <w:tabs>
          <w:tab w:val="left" w:pos="2430"/>
        </w:tabs>
        <w:spacing w:after="0"/>
        <w:rPr>
          <w:rFonts w:ascii="Sylfaen" w:hAnsi="Sylfa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B4319" w:rsidRPr="00224D96" w:rsidTr="00E4306A">
        <w:trPr>
          <w:trHeight w:val="432"/>
        </w:trPr>
        <w:tc>
          <w:tcPr>
            <w:tcW w:w="11016" w:type="dxa"/>
          </w:tcPr>
          <w:p w:rsidR="000B4319" w:rsidRPr="00E4306A" w:rsidRDefault="000B4319" w:rsidP="00AB5EA2">
            <w:pPr>
              <w:tabs>
                <w:tab w:val="left" w:pos="243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4306A">
              <w:rPr>
                <w:rFonts w:ascii="Sylfaen" w:hAnsi="Sylfaen"/>
                <w:b/>
                <w:color w:val="355D7E"/>
                <w:spacing w:val="60"/>
                <w:sz w:val="20"/>
                <w:szCs w:val="20"/>
                <w:lang w:val="ka-GE"/>
              </w:rPr>
              <w:t>ტრენინგები</w:t>
            </w:r>
          </w:p>
        </w:tc>
      </w:tr>
    </w:tbl>
    <w:p w:rsidR="007E6AD7" w:rsidRPr="004C601F" w:rsidRDefault="007E6AD7" w:rsidP="00AB5EA2">
      <w:pPr>
        <w:tabs>
          <w:tab w:val="left" w:pos="2430"/>
        </w:tabs>
        <w:spacing w:after="0"/>
        <w:rPr>
          <w:rFonts w:ascii="Sylfaen" w:hAnsi="Sylfaen"/>
          <w:sz w:val="10"/>
          <w:szCs w:val="10"/>
          <w:lang w:val="ka-GE"/>
        </w:rPr>
      </w:pPr>
    </w:p>
    <w:tbl>
      <w:tblPr>
        <w:tblStyle w:val="TableGrid"/>
        <w:tblW w:w="0" w:type="auto"/>
        <w:tblInd w:w="-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4"/>
      </w:tblGrid>
      <w:tr w:rsidR="00E91960" w:rsidTr="008F4030">
        <w:trPr>
          <w:trHeight w:val="576"/>
        </w:trPr>
        <w:tc>
          <w:tcPr>
            <w:tcW w:w="11024" w:type="dxa"/>
          </w:tcPr>
          <w:p w:rsidR="00583E06" w:rsidRPr="005F06D3" w:rsidRDefault="00583E06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British Council-</w:t>
            </w:r>
            <w:r>
              <w:rPr>
                <w:rFonts w:ascii="Sylfaen" w:hAnsi="Sylfaen"/>
                <w:lang w:val="ka-GE"/>
              </w:rPr>
              <w:t>ის ინგლისური ენის კურსი, 2010წ.</w:t>
            </w:r>
          </w:p>
          <w:p w:rsidR="00BB68CE" w:rsidRPr="00BB68CE" w:rsidRDefault="00BB68CE" w:rsidP="00AB5EA2">
            <w:pPr>
              <w:tabs>
                <w:tab w:val="left" w:pos="2430"/>
              </w:tabs>
              <w:rPr>
                <w:rFonts w:ascii="Sylfaen" w:hAnsi="Sylfaen"/>
              </w:rPr>
            </w:pPr>
          </w:p>
        </w:tc>
      </w:tr>
      <w:tr w:rsidR="001020C8" w:rsidRPr="00224D96" w:rsidTr="008F4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24" w:type="dxa"/>
          </w:tcPr>
          <w:p w:rsidR="001020C8" w:rsidRPr="00E4306A" w:rsidRDefault="001020C8" w:rsidP="00AB5EA2">
            <w:pPr>
              <w:tabs>
                <w:tab w:val="left" w:pos="243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4306A">
              <w:rPr>
                <w:rFonts w:ascii="Sylfaen" w:hAnsi="Sylfaen"/>
                <w:b/>
                <w:color w:val="355D7E"/>
                <w:spacing w:val="60"/>
                <w:sz w:val="20"/>
                <w:szCs w:val="20"/>
                <w:lang w:val="ka-GE"/>
              </w:rPr>
              <w:t>უცხო ენები</w:t>
            </w:r>
          </w:p>
        </w:tc>
      </w:tr>
      <w:tr w:rsidR="00F63C89" w:rsidRPr="00224D96" w:rsidTr="008F4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24" w:type="dxa"/>
          </w:tcPr>
          <w:p w:rsidR="00F63C89" w:rsidRPr="00E4306A" w:rsidRDefault="00F63C89" w:rsidP="00AB5EA2">
            <w:pPr>
              <w:tabs>
                <w:tab w:val="left" w:pos="2430"/>
              </w:tabs>
              <w:rPr>
                <w:rFonts w:ascii="Sylfaen" w:hAnsi="Sylfaen"/>
                <w:b/>
                <w:color w:val="355D7E"/>
                <w:spacing w:val="60"/>
                <w:sz w:val="20"/>
                <w:szCs w:val="20"/>
                <w:lang w:val="ka-GE"/>
              </w:rPr>
            </w:pPr>
          </w:p>
        </w:tc>
        <w:bookmarkStart w:id="0" w:name="_GoBack"/>
        <w:bookmarkEnd w:id="0"/>
      </w:tr>
    </w:tbl>
    <w:p w:rsidR="00E91960" w:rsidRDefault="00E91960" w:rsidP="00AB5EA2">
      <w:pPr>
        <w:tabs>
          <w:tab w:val="left" w:pos="2430"/>
        </w:tabs>
        <w:spacing w:after="0"/>
        <w:rPr>
          <w:rFonts w:ascii="Sylfaen" w:hAnsi="Sylfaen"/>
          <w:sz w:val="10"/>
          <w:szCs w:val="10"/>
          <w:lang w:val="ka-GE"/>
        </w:rPr>
      </w:pPr>
    </w:p>
    <w:p w:rsidR="00F63C89" w:rsidRPr="004C601F" w:rsidRDefault="00F63C89" w:rsidP="00AB5EA2">
      <w:pPr>
        <w:tabs>
          <w:tab w:val="left" w:pos="2430"/>
        </w:tabs>
        <w:spacing w:after="0"/>
        <w:rPr>
          <w:rFonts w:ascii="Sylfaen" w:hAnsi="Sylfaen"/>
          <w:sz w:val="10"/>
          <w:szCs w:val="10"/>
          <w:lang w:val="ka-GE"/>
        </w:rPr>
      </w:pPr>
    </w:p>
    <w:tbl>
      <w:tblPr>
        <w:tblStyle w:val="TableGrid"/>
        <w:tblW w:w="0" w:type="auto"/>
        <w:tblInd w:w="-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4"/>
      </w:tblGrid>
      <w:tr w:rsidR="00C85AC3" w:rsidTr="00F63C89">
        <w:trPr>
          <w:trHeight w:val="576"/>
        </w:trPr>
        <w:tc>
          <w:tcPr>
            <w:tcW w:w="11024" w:type="dxa"/>
          </w:tcPr>
          <w:p w:rsidR="00C265B7" w:rsidRDefault="00C265B7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</w:t>
            </w:r>
            <w:r w:rsidR="008F27F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8F27F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კარგად</w:t>
            </w:r>
            <w:r w:rsidR="008F27F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8F27FB" w:rsidRDefault="008F27FB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ლი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ძალიან კარგად</w:t>
            </w:r>
          </w:p>
          <w:p w:rsidR="008F27FB" w:rsidRDefault="008F27FB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ტალიური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შუალოდ</w:t>
            </w:r>
          </w:p>
          <w:p w:rsidR="008F27FB" w:rsidRDefault="008F27FB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ნგული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შუალოდ</w:t>
            </w:r>
          </w:p>
          <w:p w:rsidR="00C265B7" w:rsidRDefault="00C265B7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მხური</w:t>
            </w:r>
            <w:r w:rsidR="008F27F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8F27FB">
              <w:rPr>
                <w:rFonts w:ascii="Sylfaen" w:hAnsi="Sylfaen"/>
              </w:rPr>
              <w:t xml:space="preserve"> </w:t>
            </w:r>
            <w:r w:rsidR="008F27FB">
              <w:rPr>
                <w:rFonts w:ascii="Sylfaen" w:hAnsi="Sylfaen"/>
                <w:lang w:val="ka-GE"/>
              </w:rPr>
              <w:t>საშუალოდ</w:t>
            </w:r>
          </w:p>
          <w:p w:rsidR="008F27FB" w:rsidRDefault="00C265B7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ზერბაიჯანული</w:t>
            </w:r>
            <w:r w:rsidR="008F27F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8F27FB">
              <w:rPr>
                <w:rFonts w:ascii="Sylfaen" w:hAnsi="Sylfaen"/>
              </w:rPr>
              <w:t xml:space="preserve"> </w:t>
            </w:r>
            <w:r w:rsidR="008F27FB">
              <w:rPr>
                <w:rFonts w:ascii="Sylfaen" w:hAnsi="Sylfaen"/>
                <w:lang w:val="ka-GE"/>
              </w:rPr>
              <w:t>საშუალოდ</w:t>
            </w:r>
          </w:p>
          <w:p w:rsidR="00BB68CE" w:rsidRPr="00C265B7" w:rsidRDefault="00BB68CE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</w:p>
        </w:tc>
      </w:tr>
      <w:tr w:rsidR="00F63C89" w:rsidTr="00F63C89">
        <w:trPr>
          <w:trHeight w:val="576"/>
        </w:trPr>
        <w:tc>
          <w:tcPr>
            <w:tcW w:w="11024" w:type="dxa"/>
          </w:tcPr>
          <w:p w:rsidR="00F63C89" w:rsidRDefault="00F63C89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</w:p>
          <w:p w:rsidR="00F63C89" w:rsidRDefault="00783643" w:rsidP="00AB5EA2">
            <w:pPr>
              <w:tabs>
                <w:tab w:val="left" w:pos="243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color w:val="355D7E"/>
                <w:spacing w:val="60"/>
                <w:sz w:val="20"/>
                <w:szCs w:val="20"/>
                <w:lang w:val="ka-GE"/>
              </w:rPr>
              <w:t>ნაშრომი</w:t>
            </w:r>
          </w:p>
        </w:tc>
      </w:tr>
    </w:tbl>
    <w:p w:rsidR="003B25F6" w:rsidRDefault="003B25F6" w:rsidP="0028541A">
      <w:pPr>
        <w:spacing w:after="0"/>
        <w:rPr>
          <w:rFonts w:ascii="Sylfaen" w:hAnsi="Sylfaen"/>
          <w:lang w:val="ka-GE"/>
        </w:rPr>
      </w:pPr>
    </w:p>
    <w:p w:rsidR="00ED5C9B" w:rsidRPr="00A16DB2" w:rsidRDefault="00942B78" w:rsidP="00A16DB2">
      <w:pPr>
        <w:tabs>
          <w:tab w:val="left" w:pos="2430"/>
        </w:tabs>
        <w:rPr>
          <w:rFonts w:ascii="Sylfaen" w:hAnsi="Sylfaen"/>
        </w:rPr>
      </w:pPr>
      <w:r>
        <w:rPr>
          <w:rFonts w:ascii="Sylfaen" w:hAnsi="Sylfaen"/>
          <w:lang w:val="ka-GE"/>
        </w:rPr>
        <w:t xml:space="preserve">1990 წ. - </w:t>
      </w:r>
      <w:r w:rsidR="00F63C89">
        <w:rPr>
          <w:rFonts w:ascii="Sylfaen" w:hAnsi="Sylfaen"/>
          <w:lang w:val="ka-GE"/>
        </w:rPr>
        <w:t>დისერტაცია</w:t>
      </w:r>
      <w:r w:rsidR="00783643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ბიოტექნოლოგიის თემაზე.</w:t>
      </w:r>
    </w:p>
    <w:sectPr w:rsidR="00ED5C9B" w:rsidRPr="00A16DB2" w:rsidSect="00526522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A4" w:rsidRDefault="00C31DA4" w:rsidP="004C143C">
      <w:pPr>
        <w:spacing w:after="0" w:line="240" w:lineRule="auto"/>
      </w:pPr>
      <w:r>
        <w:separator/>
      </w:r>
    </w:p>
  </w:endnote>
  <w:endnote w:type="continuationSeparator" w:id="0">
    <w:p w:rsidR="00C31DA4" w:rsidRDefault="00C31DA4" w:rsidP="004C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A4" w:rsidRDefault="00C31DA4" w:rsidP="004C143C">
      <w:pPr>
        <w:spacing w:after="0" w:line="240" w:lineRule="auto"/>
      </w:pPr>
      <w:r>
        <w:separator/>
      </w:r>
    </w:p>
  </w:footnote>
  <w:footnote w:type="continuationSeparator" w:id="0">
    <w:p w:rsidR="00C31DA4" w:rsidRDefault="00C31DA4" w:rsidP="004C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DB3E2" w:themeColor="text2" w:themeTint="66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294EBA" w:rsidTr="00294EBA">
      <w:tc>
        <w:tcPr>
          <w:tcW w:w="11016" w:type="dxa"/>
        </w:tcPr>
        <w:p w:rsidR="00294EBA" w:rsidRPr="00294EBA" w:rsidRDefault="00294EBA" w:rsidP="00294EBA">
          <w:pPr>
            <w:pStyle w:val="Header"/>
            <w:jc w:val="right"/>
            <w:rPr>
              <w:sz w:val="16"/>
              <w:szCs w:val="16"/>
            </w:rPr>
          </w:pPr>
          <w:r w:rsidRPr="00294EBA">
            <w:rPr>
              <w:sz w:val="16"/>
              <w:szCs w:val="16"/>
            </w:rPr>
            <w:t>CV</w:t>
          </w:r>
        </w:p>
      </w:tc>
    </w:tr>
  </w:tbl>
  <w:p w:rsidR="00294EBA" w:rsidRDefault="00294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1A"/>
    <w:rsid w:val="00036F04"/>
    <w:rsid w:val="00057FB5"/>
    <w:rsid w:val="00063169"/>
    <w:rsid w:val="00070F34"/>
    <w:rsid w:val="00074899"/>
    <w:rsid w:val="00076ABE"/>
    <w:rsid w:val="00077736"/>
    <w:rsid w:val="000A06AF"/>
    <w:rsid w:val="000B4319"/>
    <w:rsid w:val="000C34FC"/>
    <w:rsid w:val="000D1E4B"/>
    <w:rsid w:val="000D59D9"/>
    <w:rsid w:val="000E7687"/>
    <w:rsid w:val="001020C8"/>
    <w:rsid w:val="0010592D"/>
    <w:rsid w:val="001303D8"/>
    <w:rsid w:val="00132082"/>
    <w:rsid w:val="00137A4C"/>
    <w:rsid w:val="00167755"/>
    <w:rsid w:val="00195092"/>
    <w:rsid w:val="00197550"/>
    <w:rsid w:val="001A3A3A"/>
    <w:rsid w:val="001A412F"/>
    <w:rsid w:val="001E42D8"/>
    <w:rsid w:val="001F1DD3"/>
    <w:rsid w:val="002232AA"/>
    <w:rsid w:val="00224D96"/>
    <w:rsid w:val="00231404"/>
    <w:rsid w:val="00262B4D"/>
    <w:rsid w:val="00262D89"/>
    <w:rsid w:val="002801A4"/>
    <w:rsid w:val="0028328C"/>
    <w:rsid w:val="00283EE6"/>
    <w:rsid w:val="0028541A"/>
    <w:rsid w:val="00285A5E"/>
    <w:rsid w:val="00294EBA"/>
    <w:rsid w:val="002B5591"/>
    <w:rsid w:val="002D3D0D"/>
    <w:rsid w:val="002E10EB"/>
    <w:rsid w:val="002E1B43"/>
    <w:rsid w:val="002F6093"/>
    <w:rsid w:val="003073C5"/>
    <w:rsid w:val="00322C82"/>
    <w:rsid w:val="00322F67"/>
    <w:rsid w:val="00334348"/>
    <w:rsid w:val="003614B1"/>
    <w:rsid w:val="00370B51"/>
    <w:rsid w:val="00372E69"/>
    <w:rsid w:val="003A0754"/>
    <w:rsid w:val="003B25F6"/>
    <w:rsid w:val="003B7655"/>
    <w:rsid w:val="003C7893"/>
    <w:rsid w:val="00417756"/>
    <w:rsid w:val="00422B9F"/>
    <w:rsid w:val="004242F2"/>
    <w:rsid w:val="00424444"/>
    <w:rsid w:val="0043514E"/>
    <w:rsid w:val="004457AF"/>
    <w:rsid w:val="004720BD"/>
    <w:rsid w:val="004852AB"/>
    <w:rsid w:val="004A47E6"/>
    <w:rsid w:val="004C143C"/>
    <w:rsid w:val="004C601F"/>
    <w:rsid w:val="004F7094"/>
    <w:rsid w:val="00515E78"/>
    <w:rsid w:val="00526522"/>
    <w:rsid w:val="00534C4C"/>
    <w:rsid w:val="005618F3"/>
    <w:rsid w:val="00562B6D"/>
    <w:rsid w:val="00570516"/>
    <w:rsid w:val="00573F7A"/>
    <w:rsid w:val="005822A7"/>
    <w:rsid w:val="00583E06"/>
    <w:rsid w:val="00590C2F"/>
    <w:rsid w:val="005B46A6"/>
    <w:rsid w:val="005F06D3"/>
    <w:rsid w:val="005F386A"/>
    <w:rsid w:val="00603D3E"/>
    <w:rsid w:val="0061283A"/>
    <w:rsid w:val="00612EDA"/>
    <w:rsid w:val="00691DF8"/>
    <w:rsid w:val="006A3200"/>
    <w:rsid w:val="006E0897"/>
    <w:rsid w:val="007006FD"/>
    <w:rsid w:val="007040E5"/>
    <w:rsid w:val="00714DF9"/>
    <w:rsid w:val="00716022"/>
    <w:rsid w:val="007266BA"/>
    <w:rsid w:val="007268BC"/>
    <w:rsid w:val="007474F2"/>
    <w:rsid w:val="00783643"/>
    <w:rsid w:val="00794D69"/>
    <w:rsid w:val="00795326"/>
    <w:rsid w:val="007B7A5B"/>
    <w:rsid w:val="007E1475"/>
    <w:rsid w:val="007E6AD7"/>
    <w:rsid w:val="0081229C"/>
    <w:rsid w:val="008177CE"/>
    <w:rsid w:val="00836F81"/>
    <w:rsid w:val="008415D7"/>
    <w:rsid w:val="00877569"/>
    <w:rsid w:val="00880546"/>
    <w:rsid w:val="00882CE6"/>
    <w:rsid w:val="00883309"/>
    <w:rsid w:val="00894658"/>
    <w:rsid w:val="008A6E70"/>
    <w:rsid w:val="008B3D44"/>
    <w:rsid w:val="008F104C"/>
    <w:rsid w:val="008F2571"/>
    <w:rsid w:val="008F27FB"/>
    <w:rsid w:val="008F4030"/>
    <w:rsid w:val="00920EE7"/>
    <w:rsid w:val="00937D5F"/>
    <w:rsid w:val="00942B78"/>
    <w:rsid w:val="009441B8"/>
    <w:rsid w:val="00970769"/>
    <w:rsid w:val="0097091E"/>
    <w:rsid w:val="00980D83"/>
    <w:rsid w:val="00994338"/>
    <w:rsid w:val="00997E06"/>
    <w:rsid w:val="009D3E6B"/>
    <w:rsid w:val="009F0EE3"/>
    <w:rsid w:val="00A16DB2"/>
    <w:rsid w:val="00A21FBB"/>
    <w:rsid w:val="00A26A9B"/>
    <w:rsid w:val="00A272AE"/>
    <w:rsid w:val="00A31295"/>
    <w:rsid w:val="00A4632B"/>
    <w:rsid w:val="00A74233"/>
    <w:rsid w:val="00A82C3D"/>
    <w:rsid w:val="00AB5EA2"/>
    <w:rsid w:val="00AB7D01"/>
    <w:rsid w:val="00AD236A"/>
    <w:rsid w:val="00AE068D"/>
    <w:rsid w:val="00AE6E0F"/>
    <w:rsid w:val="00AF6C90"/>
    <w:rsid w:val="00B12036"/>
    <w:rsid w:val="00B16322"/>
    <w:rsid w:val="00B2347C"/>
    <w:rsid w:val="00B45056"/>
    <w:rsid w:val="00B51B86"/>
    <w:rsid w:val="00B60F67"/>
    <w:rsid w:val="00B81F97"/>
    <w:rsid w:val="00BB0E4F"/>
    <w:rsid w:val="00BB642B"/>
    <w:rsid w:val="00BB68CE"/>
    <w:rsid w:val="00BC0E44"/>
    <w:rsid w:val="00BC1F27"/>
    <w:rsid w:val="00BC7EBA"/>
    <w:rsid w:val="00BD3E04"/>
    <w:rsid w:val="00BD66AD"/>
    <w:rsid w:val="00C0475F"/>
    <w:rsid w:val="00C078F1"/>
    <w:rsid w:val="00C265B7"/>
    <w:rsid w:val="00C31DA4"/>
    <w:rsid w:val="00C341C1"/>
    <w:rsid w:val="00C37CC1"/>
    <w:rsid w:val="00C43156"/>
    <w:rsid w:val="00C50EFF"/>
    <w:rsid w:val="00C53676"/>
    <w:rsid w:val="00C85AC3"/>
    <w:rsid w:val="00CB61D9"/>
    <w:rsid w:val="00CC3AFF"/>
    <w:rsid w:val="00CD2E30"/>
    <w:rsid w:val="00CE2E8C"/>
    <w:rsid w:val="00CE7767"/>
    <w:rsid w:val="00CF7071"/>
    <w:rsid w:val="00D32D9E"/>
    <w:rsid w:val="00D418DE"/>
    <w:rsid w:val="00D45E3B"/>
    <w:rsid w:val="00D54BBA"/>
    <w:rsid w:val="00D6265D"/>
    <w:rsid w:val="00D653E9"/>
    <w:rsid w:val="00D66E13"/>
    <w:rsid w:val="00D817A4"/>
    <w:rsid w:val="00D93B52"/>
    <w:rsid w:val="00DE0231"/>
    <w:rsid w:val="00DE59E4"/>
    <w:rsid w:val="00DE7881"/>
    <w:rsid w:val="00E0457D"/>
    <w:rsid w:val="00E30305"/>
    <w:rsid w:val="00E31F3D"/>
    <w:rsid w:val="00E4306A"/>
    <w:rsid w:val="00E46AE4"/>
    <w:rsid w:val="00E4764E"/>
    <w:rsid w:val="00E64697"/>
    <w:rsid w:val="00E648B0"/>
    <w:rsid w:val="00E650FA"/>
    <w:rsid w:val="00E723B0"/>
    <w:rsid w:val="00E8054C"/>
    <w:rsid w:val="00E91960"/>
    <w:rsid w:val="00E973F8"/>
    <w:rsid w:val="00EB3972"/>
    <w:rsid w:val="00ED1EA1"/>
    <w:rsid w:val="00ED5C9B"/>
    <w:rsid w:val="00ED6258"/>
    <w:rsid w:val="00EE5452"/>
    <w:rsid w:val="00EE6FAB"/>
    <w:rsid w:val="00F11073"/>
    <w:rsid w:val="00F630B2"/>
    <w:rsid w:val="00F63C89"/>
    <w:rsid w:val="00F72F60"/>
    <w:rsid w:val="00FC2DE6"/>
    <w:rsid w:val="00FD6204"/>
    <w:rsid w:val="00FD6BBF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14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43C"/>
  </w:style>
  <w:style w:type="paragraph" w:styleId="Footer">
    <w:name w:val="footer"/>
    <w:basedOn w:val="Normal"/>
    <w:link w:val="FooterChar"/>
    <w:uiPriority w:val="99"/>
    <w:semiHidden/>
    <w:unhideWhenUsed/>
    <w:rsid w:val="004C14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43C"/>
  </w:style>
  <w:style w:type="paragraph" w:styleId="BalloonText">
    <w:name w:val="Balloon Text"/>
    <w:basedOn w:val="Normal"/>
    <w:link w:val="BalloonTextChar"/>
    <w:uiPriority w:val="99"/>
    <w:semiHidden/>
    <w:unhideWhenUsed/>
    <w:rsid w:val="004C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7661-2C8D-4B5C-A8FB-B8FBDC00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O</dc:creator>
  <cp:lastModifiedBy>Diana Chikhradze</cp:lastModifiedBy>
  <cp:revision>351</cp:revision>
  <cp:lastPrinted>2018-10-11T06:32:00Z</cp:lastPrinted>
  <dcterms:created xsi:type="dcterms:W3CDTF">2014-11-20T17:04:00Z</dcterms:created>
  <dcterms:modified xsi:type="dcterms:W3CDTF">2018-10-11T09:00:00Z</dcterms:modified>
</cp:coreProperties>
</file>